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00E61" w14:textId="4E80EDDE" w:rsidR="00B17F5B" w:rsidRPr="00E70B75" w:rsidRDefault="00000000" w:rsidP="0052307A">
      <w:pPr>
        <w:rPr>
          <w:rFonts w:cs="Times New Roman"/>
        </w:rPr>
      </w:pPr>
      <w:bookmarkStart w:id="0" w:name="ezdSprawaZnak"/>
      <w:r w:rsidRPr="00E70B75">
        <w:rPr>
          <w:rFonts w:cs="Times New Roman"/>
        </w:rPr>
        <w:t>OEA-SA.272.11.2026</w:t>
      </w:r>
      <w:bookmarkEnd w:id="0"/>
    </w:p>
    <w:p w14:paraId="0ECE4D10" w14:textId="0609A04F" w:rsidR="00E70B75" w:rsidRPr="00E70B75" w:rsidRDefault="00E70B75" w:rsidP="00E70B75">
      <w:pPr>
        <w:jc w:val="right"/>
        <w:rPr>
          <w:rFonts w:cs="Times New Roman"/>
          <w:b/>
          <w:bCs/>
          <w:sz w:val="18"/>
          <w:szCs w:val="18"/>
        </w:rPr>
      </w:pPr>
      <w:r w:rsidRPr="00E70B75">
        <w:rPr>
          <w:rFonts w:cs="Times New Roman"/>
          <w:b/>
          <w:bCs/>
          <w:sz w:val="18"/>
          <w:szCs w:val="18"/>
        </w:rPr>
        <w:t>Załącznik 5 – Klauzula RODO</w:t>
      </w:r>
    </w:p>
    <w:p w14:paraId="7798F2D0" w14:textId="77777777" w:rsidR="0052307A" w:rsidRPr="0052307A" w:rsidRDefault="0052307A" w:rsidP="0052307A">
      <w:pPr>
        <w:rPr>
          <w:rFonts w:cs="Times New Roman"/>
          <w:sz w:val="18"/>
          <w:szCs w:val="18"/>
        </w:rPr>
      </w:pPr>
    </w:p>
    <w:p w14:paraId="57D6B4A4" w14:textId="77777777" w:rsidR="0052307A" w:rsidRPr="0052307A" w:rsidRDefault="0052307A" w:rsidP="0052307A">
      <w:pPr>
        <w:jc w:val="center"/>
        <w:rPr>
          <w:b/>
          <w:bCs/>
          <w:sz w:val="18"/>
          <w:szCs w:val="18"/>
        </w:rPr>
      </w:pPr>
      <w:r w:rsidRPr="0052307A">
        <w:rPr>
          <w:b/>
          <w:bCs/>
          <w:sz w:val="18"/>
          <w:szCs w:val="18"/>
        </w:rPr>
        <w:t>PRZETWARZAMY PAŃSTWA DANE ZGODNIE Z RODO</w:t>
      </w:r>
    </w:p>
    <w:p w14:paraId="685F21D7" w14:textId="5FFC43EC" w:rsidR="0052307A" w:rsidRPr="0052307A" w:rsidRDefault="0052307A" w:rsidP="0052307A">
      <w:pPr>
        <w:rPr>
          <w:b/>
          <w:bCs/>
          <w:sz w:val="18"/>
          <w:szCs w:val="18"/>
        </w:rPr>
      </w:pPr>
      <w:r w:rsidRPr="0052307A">
        <w:rPr>
          <w:b/>
          <w:bCs/>
          <w:sz w:val="18"/>
          <w:szCs w:val="18"/>
        </w:rPr>
        <w:t>Zgodnie z art. 13 ust. 1 i 2, art. 14 ust.1 i 2 rozporządzenia Parlamentu Europejskiego i Rady (UE) nr 2016/679 z 27 kwietnia 2016 r. w sprawie ochrony osób fizycznych w związku z przetwarzaniem danych osobowych i w sprawie swobodnego przepływu takich danych oraz uchylenia dyrektywy 95/46/WE (ogólne rozporządzenie o ochronie danych osobowych) (Dz.U.UE.L.2016.119,1 z późn. zm.), zwanego dalej „RODO” informuję, że:</w:t>
      </w:r>
    </w:p>
    <w:p w14:paraId="504A96A1" w14:textId="56FADB27" w:rsidR="0052307A" w:rsidRPr="0052307A" w:rsidRDefault="0052307A" w:rsidP="0052307A">
      <w:pPr>
        <w:pStyle w:val="Akapitzlist"/>
        <w:numPr>
          <w:ilvl w:val="0"/>
          <w:numId w:val="7"/>
        </w:numPr>
        <w:ind w:left="284"/>
        <w:rPr>
          <w:sz w:val="18"/>
          <w:szCs w:val="18"/>
        </w:rPr>
      </w:pPr>
      <w:r w:rsidRPr="0052307A">
        <w:rPr>
          <w:sz w:val="18"/>
          <w:szCs w:val="18"/>
        </w:rPr>
        <w:t>Administratorem Państwa danych osobowych jest Powiatowa Stacja Sanitarno-Epidemiologiczna w Lesznie, reprezentowana przez Państwowego Powiatowego Inspektora Sanitarnego, będącego jednocześnie Dyrektorem Powiatowej Stacji Sanitarno-Epidemiologicznej z siedzibą w Lesznie,</w:t>
      </w:r>
      <w:r w:rsidRPr="0052307A">
        <w:rPr>
          <w:sz w:val="18"/>
          <w:szCs w:val="18"/>
        </w:rPr>
        <w:br/>
        <w:t>ul. Niepodległości 66, 64-100 Leszno,</w:t>
      </w:r>
      <w:r w:rsidRPr="0052307A">
        <w:rPr>
          <w:sz w:val="18"/>
          <w:szCs w:val="18"/>
        </w:rPr>
        <w:br/>
        <w:t>NIP:6971025879; REGON:410390570</w:t>
      </w:r>
      <w:r w:rsidRPr="0052307A">
        <w:rPr>
          <w:sz w:val="18"/>
          <w:szCs w:val="18"/>
        </w:rPr>
        <w:br/>
      </w:r>
      <w:hyperlink r:id="rId11" w:history="1">
        <w:r w:rsidRPr="0052307A">
          <w:rPr>
            <w:rStyle w:val="Hipercze"/>
            <w:sz w:val="18"/>
            <w:szCs w:val="18"/>
          </w:rPr>
          <w:t>sekretariat.psse.leszno@sanepid.gov.pl</w:t>
        </w:r>
      </w:hyperlink>
      <w:r w:rsidRPr="0052307A">
        <w:rPr>
          <w:sz w:val="18"/>
          <w:szCs w:val="18"/>
        </w:rPr>
        <w:t xml:space="preserve"> , tel. 65 526 15 15</w:t>
      </w:r>
      <w:r w:rsidRPr="0052307A">
        <w:rPr>
          <w:sz w:val="18"/>
          <w:szCs w:val="18"/>
        </w:rPr>
        <w:br/>
        <w:t>Adres skrytki na platformie ePUAP: /PSSELeszno/SkrytkaESP</w:t>
      </w:r>
      <w:r w:rsidRPr="0052307A">
        <w:rPr>
          <w:sz w:val="18"/>
          <w:szCs w:val="18"/>
        </w:rPr>
        <w:br/>
        <w:t>Adres do e-Doręczeń: AE:PL-49816-70191-JVWSA-20</w:t>
      </w:r>
    </w:p>
    <w:p w14:paraId="3BAC633E" w14:textId="7313784A" w:rsidR="0052307A" w:rsidRPr="0052307A" w:rsidRDefault="0052307A" w:rsidP="0052307A">
      <w:pPr>
        <w:pStyle w:val="Akapitzlist"/>
        <w:numPr>
          <w:ilvl w:val="0"/>
          <w:numId w:val="7"/>
        </w:numPr>
        <w:ind w:left="284"/>
        <w:rPr>
          <w:sz w:val="18"/>
          <w:szCs w:val="18"/>
        </w:rPr>
      </w:pPr>
      <w:r w:rsidRPr="0052307A">
        <w:rPr>
          <w:sz w:val="18"/>
          <w:szCs w:val="18"/>
        </w:rPr>
        <w:t xml:space="preserve">Dyrektor PSSE w Lesznie wyznaczył Inspektora Ochrony Danych, z którym można się kontaktować w sprawach dotyczących przetwarzania danych osobowych oraz korzystania ze swoich praw związanych z ich przetwarzaniem. Kontakt: adres e-mail: </w:t>
      </w:r>
      <w:hyperlink r:id="rId12" w:history="1">
        <w:r w:rsidRPr="0052307A">
          <w:rPr>
            <w:sz w:val="18"/>
            <w:szCs w:val="18"/>
          </w:rPr>
          <w:t>iod.psse.leszno@sanepid.gov.pl</w:t>
        </w:r>
      </w:hyperlink>
      <w:r w:rsidRPr="0052307A">
        <w:rPr>
          <w:sz w:val="18"/>
          <w:szCs w:val="18"/>
        </w:rPr>
        <w:t xml:space="preserve"> lub listownie, pisząc na adres naszej siedziby z dopiskiem: „Inspektor Ochrony Danych Osobowych.”</w:t>
      </w:r>
    </w:p>
    <w:p w14:paraId="5F6821A8" w14:textId="2E359A6A" w:rsidR="0052307A" w:rsidRPr="0052307A" w:rsidRDefault="0052307A" w:rsidP="0052307A">
      <w:pPr>
        <w:pStyle w:val="Akapitzlist"/>
        <w:numPr>
          <w:ilvl w:val="0"/>
          <w:numId w:val="7"/>
        </w:numPr>
        <w:ind w:left="284"/>
        <w:rPr>
          <w:sz w:val="18"/>
          <w:szCs w:val="18"/>
        </w:rPr>
      </w:pPr>
      <w:r w:rsidRPr="0052307A">
        <w:rPr>
          <w:sz w:val="18"/>
          <w:szCs w:val="18"/>
        </w:rPr>
        <w:t>Państwa dane osobowe będą przetwarzane w celach i na podstawie przepisów niżej wskazanych:</w:t>
      </w:r>
    </w:p>
    <w:p w14:paraId="0747BD74" w14:textId="062A9B4C" w:rsidR="0052307A" w:rsidRPr="0052307A" w:rsidRDefault="0052307A" w:rsidP="0052307A">
      <w:pPr>
        <w:pStyle w:val="Akapitzlist"/>
        <w:numPr>
          <w:ilvl w:val="0"/>
          <w:numId w:val="9"/>
        </w:numPr>
        <w:rPr>
          <w:sz w:val="18"/>
          <w:szCs w:val="18"/>
        </w:rPr>
      </w:pPr>
      <w:r w:rsidRPr="0052307A">
        <w:rPr>
          <w:sz w:val="18"/>
          <w:szCs w:val="18"/>
        </w:rPr>
        <w:t>w celu wykonania obowiązku prawnego ciążącego na Administratorze.</w:t>
      </w:r>
      <w:r w:rsidRPr="0052307A">
        <w:rPr>
          <w:sz w:val="18"/>
          <w:szCs w:val="18"/>
        </w:rPr>
        <w:br/>
        <w:t>PODSTAWA PRAWNA: art. 6 ust. 1 lit. c RODO - przetwarzanie jest niezbędne do wypełnienia obowiązku prawnego ciążącego na administratorze.</w:t>
      </w:r>
    </w:p>
    <w:p w14:paraId="0290DC94" w14:textId="076093E3" w:rsidR="0052307A" w:rsidRPr="0052307A" w:rsidRDefault="0052307A" w:rsidP="0052307A">
      <w:pPr>
        <w:pStyle w:val="Akapitzlist"/>
        <w:numPr>
          <w:ilvl w:val="0"/>
          <w:numId w:val="9"/>
        </w:numPr>
        <w:rPr>
          <w:sz w:val="18"/>
          <w:szCs w:val="18"/>
        </w:rPr>
      </w:pPr>
      <w:r w:rsidRPr="0052307A">
        <w:rPr>
          <w:sz w:val="18"/>
          <w:szCs w:val="18"/>
        </w:rPr>
        <w:t xml:space="preserve">w celu realizacji przez PPIS w Lesznie/Dyrektora PSSE w Lesznie zadań w interesie publicznym. </w:t>
      </w:r>
      <w:r w:rsidRPr="0052307A">
        <w:rPr>
          <w:sz w:val="18"/>
          <w:szCs w:val="18"/>
        </w:rPr>
        <w:br/>
        <w:t>PODSTAWA PRAWNA: art. 6 ust. 1 lit. E RODO - przetwarzanie jest niezbędne do wykonania zadania realizowanego w interesie publicznym lub w ramach sprawowania władzy publicznej powierzonej administratorowi w związku z przepisami ustawy z dnia 14 marca 1985 r. o Państwowej Inspekcji Sanitarnej.</w:t>
      </w:r>
    </w:p>
    <w:p w14:paraId="12A8A9BB" w14:textId="2A033806" w:rsidR="0052307A" w:rsidRPr="0052307A" w:rsidRDefault="0052307A" w:rsidP="0052307A">
      <w:pPr>
        <w:pStyle w:val="Akapitzlist"/>
        <w:numPr>
          <w:ilvl w:val="0"/>
          <w:numId w:val="9"/>
        </w:numPr>
        <w:rPr>
          <w:sz w:val="18"/>
          <w:szCs w:val="18"/>
        </w:rPr>
      </w:pPr>
      <w:r w:rsidRPr="0052307A">
        <w:rPr>
          <w:sz w:val="18"/>
          <w:szCs w:val="18"/>
        </w:rPr>
        <w:t>w celu wykonania umowy.</w:t>
      </w:r>
      <w:r w:rsidRPr="0052307A">
        <w:rPr>
          <w:sz w:val="18"/>
          <w:szCs w:val="18"/>
        </w:rPr>
        <w:br/>
        <w:t xml:space="preserve">PODSTAWA PRAWNA: art. 6 ust. 1 lit. B - RODO przetwarzanie jest niezbędne do wykonania umowy, której stroną jest osoba, której dane dotyczą lub do podjęcia działań na żądanie osoby, której dane dotyczą, przed zawarciem umowy. </w:t>
      </w:r>
      <w:r w:rsidRPr="0052307A">
        <w:rPr>
          <w:sz w:val="18"/>
          <w:szCs w:val="18"/>
        </w:rPr>
        <w:br/>
        <w:t>Państwa dane mogą być przetwarzane na podstawie przepisów innych ustaw i rozporządzeń krajowych.</w:t>
      </w:r>
    </w:p>
    <w:p w14:paraId="482A8153" w14:textId="3051F63D" w:rsidR="0052307A" w:rsidRPr="0052307A" w:rsidRDefault="0052307A" w:rsidP="0052307A">
      <w:pPr>
        <w:pStyle w:val="Akapitzlist"/>
        <w:numPr>
          <w:ilvl w:val="0"/>
          <w:numId w:val="7"/>
        </w:numPr>
        <w:ind w:left="284"/>
        <w:rPr>
          <w:sz w:val="18"/>
          <w:szCs w:val="18"/>
        </w:rPr>
      </w:pPr>
      <w:r w:rsidRPr="0052307A">
        <w:rPr>
          <w:sz w:val="18"/>
          <w:szCs w:val="18"/>
        </w:rPr>
        <w:t>Dane osobowe będą udostępniane wyłącznie podmiotom uprawnionym do ich przetwarzania na podstawie przepisów prawa.</w:t>
      </w:r>
    </w:p>
    <w:p w14:paraId="44375DD4" w14:textId="63864319" w:rsidR="0052307A" w:rsidRPr="0052307A" w:rsidRDefault="0052307A" w:rsidP="0052307A">
      <w:pPr>
        <w:pStyle w:val="Akapitzlist"/>
        <w:numPr>
          <w:ilvl w:val="0"/>
          <w:numId w:val="7"/>
        </w:numPr>
        <w:ind w:left="284"/>
        <w:rPr>
          <w:sz w:val="18"/>
          <w:szCs w:val="18"/>
        </w:rPr>
      </w:pPr>
      <w:r w:rsidRPr="0052307A">
        <w:rPr>
          <w:sz w:val="18"/>
          <w:szCs w:val="18"/>
        </w:rPr>
        <w:t>Podanie danych osobowych jest dobrowolne, jednakże niezbędne, aby realizować zadania interesu publicznego czy zawierania umów. Podanie danych kontaktowych w zakresie adresu e-mail, nr telefonu jest dobrowolne i służy do szybszego kontaktu. Podanie danych osobowych podczas wykonywania czynności kontrolnych jest obowiązkowe i wynika z ustawy z dnia 14 marca 1985 r. o Państwowej Inspekcji Sanitarnej oraz innych przepisów powszechnie obowiązujących.</w:t>
      </w:r>
    </w:p>
    <w:p w14:paraId="427B4F7C" w14:textId="0CAA6BDD" w:rsidR="0052307A" w:rsidRPr="0052307A" w:rsidRDefault="0052307A" w:rsidP="0052307A">
      <w:pPr>
        <w:pStyle w:val="Akapitzlist"/>
        <w:numPr>
          <w:ilvl w:val="0"/>
          <w:numId w:val="7"/>
        </w:numPr>
        <w:ind w:left="284"/>
        <w:rPr>
          <w:sz w:val="18"/>
          <w:szCs w:val="18"/>
        </w:rPr>
      </w:pPr>
      <w:r w:rsidRPr="0052307A">
        <w:rPr>
          <w:sz w:val="18"/>
          <w:szCs w:val="18"/>
        </w:rPr>
        <w:t xml:space="preserve">Państwa dane osobowe będą przechowywane przez okres niezbędny do realizacji ww. celów. Po upływie tego okresu, zgodnie z kategorią archiwalną określoną w jednolitym rzeczowym wykazie akt lub zgodnie ze szczegółowymi przepisami powszechnie obowiązującymi, usuwa się dane </w:t>
      </w:r>
      <w:r w:rsidRPr="0052307A">
        <w:rPr>
          <w:sz w:val="18"/>
          <w:szCs w:val="18"/>
        </w:rPr>
        <w:lastRenderedPageBreak/>
        <w:t>osobowe oraz niszczy dokumenty z nimi związane, z wyjątkiem tych, które należy przekazać do Archiwum Państwowego.</w:t>
      </w:r>
    </w:p>
    <w:p w14:paraId="1916DDA8" w14:textId="00754DD1" w:rsidR="0052307A" w:rsidRPr="0052307A" w:rsidRDefault="0052307A" w:rsidP="0052307A">
      <w:pPr>
        <w:pStyle w:val="Akapitzlist"/>
        <w:numPr>
          <w:ilvl w:val="0"/>
          <w:numId w:val="7"/>
        </w:numPr>
        <w:ind w:left="284"/>
        <w:rPr>
          <w:sz w:val="18"/>
          <w:szCs w:val="18"/>
        </w:rPr>
      </w:pPr>
      <w:r w:rsidRPr="0052307A">
        <w:rPr>
          <w:b/>
          <w:bCs/>
          <w:sz w:val="18"/>
          <w:szCs w:val="18"/>
        </w:rPr>
        <w:t>Przysługuje Państwu prawo żądania dostępu do treści swoich danych, prawo do ich sprostowania, usunięcia w przypadkach przewidzianych przepisami prawa, przeniesienia lub ograniczenia przetwarzania oraz prawo do wniesienia sprzeciwu wobec przetwarzania danych osobowych ze względu na Państwa szczególną sytuację.</w:t>
      </w:r>
      <w:r w:rsidRPr="0052307A">
        <w:rPr>
          <w:b/>
          <w:bCs/>
          <w:sz w:val="18"/>
          <w:szCs w:val="18"/>
        </w:rPr>
        <w:br/>
      </w:r>
      <w:r w:rsidRPr="0052307A">
        <w:rPr>
          <w:sz w:val="18"/>
          <w:szCs w:val="18"/>
        </w:rPr>
        <w:t>Wnioski w sprawie realizacji Państwa praw dotyczących danych osobowych można złożyć osobiście w naszej siedzibie, elektronicznie za pośrednictwem platformy ePUAP i e-Doręczeń lub listownie na adres naszej siedziby.</w:t>
      </w:r>
      <w:r w:rsidRPr="0052307A">
        <w:rPr>
          <w:sz w:val="18"/>
          <w:szCs w:val="18"/>
        </w:rPr>
        <w:br/>
        <w:t>We wniosku prosimy wskazać swoje żądania (np. „Żądam dostępu do …”) oraz podać dane, na podstawie których będziemy mogli Państwa zidentyfikować (imię, nazwisko i PESEL).</w:t>
      </w:r>
    </w:p>
    <w:p w14:paraId="12A8F614" w14:textId="1E5F92D1" w:rsidR="0052307A" w:rsidRPr="0052307A" w:rsidRDefault="0052307A" w:rsidP="0052307A">
      <w:pPr>
        <w:pStyle w:val="Akapitzlist"/>
        <w:numPr>
          <w:ilvl w:val="0"/>
          <w:numId w:val="7"/>
        </w:numPr>
        <w:ind w:left="284"/>
        <w:rPr>
          <w:sz w:val="18"/>
          <w:szCs w:val="18"/>
        </w:rPr>
      </w:pPr>
      <w:r w:rsidRPr="0052307A">
        <w:rPr>
          <w:sz w:val="18"/>
          <w:szCs w:val="18"/>
        </w:rPr>
        <w:t>Przysługuje Państwu prawo wniesienia skargi do Prezesa Urzędu Ochrony Danych Osobowych, gdy uznają Państwo, że przetwarzanie danych osobowych narusza przepisy ogólnego rozporządzenia o ochronie danych osobowych</w:t>
      </w:r>
    </w:p>
    <w:p w14:paraId="319C8273" w14:textId="461EEB96" w:rsidR="00B17F5B" w:rsidRPr="0052307A" w:rsidRDefault="0052307A" w:rsidP="0052307A">
      <w:pPr>
        <w:pStyle w:val="Akapitzlist"/>
        <w:numPr>
          <w:ilvl w:val="0"/>
          <w:numId w:val="7"/>
        </w:numPr>
        <w:ind w:left="284"/>
        <w:rPr>
          <w:sz w:val="18"/>
          <w:szCs w:val="18"/>
        </w:rPr>
      </w:pPr>
      <w:r w:rsidRPr="0052307A">
        <w:rPr>
          <w:sz w:val="18"/>
          <w:szCs w:val="18"/>
        </w:rPr>
        <w:t>Państwa dane nie są przekazywane poza europejski obszar gospodarczy (UE) oraz nie posłużą do zautomatyzowanego podejmowania decyzji jak również profilowania.</w:t>
      </w:r>
    </w:p>
    <w:p w14:paraId="5C45317E" w14:textId="77777777" w:rsidR="00B17F5B" w:rsidRPr="0052307A" w:rsidRDefault="00B17F5B" w:rsidP="000E5892">
      <w:pPr>
        <w:rPr>
          <w:sz w:val="18"/>
          <w:szCs w:val="18"/>
        </w:rPr>
      </w:pPr>
    </w:p>
    <w:p w14:paraId="6588A60F" w14:textId="77777777" w:rsidR="00B17F5B" w:rsidRPr="0052307A" w:rsidRDefault="00B17F5B" w:rsidP="000E5892">
      <w:pPr>
        <w:rPr>
          <w:sz w:val="18"/>
          <w:szCs w:val="18"/>
        </w:rPr>
      </w:pPr>
    </w:p>
    <w:p w14:paraId="11A1D11F" w14:textId="77777777" w:rsidR="0052307A" w:rsidRPr="0052307A" w:rsidRDefault="0052307A" w:rsidP="000E5892">
      <w:pPr>
        <w:rPr>
          <w:sz w:val="18"/>
          <w:szCs w:val="18"/>
        </w:rPr>
      </w:pPr>
    </w:p>
    <w:p w14:paraId="4202B3C8" w14:textId="77777777" w:rsidR="0052307A" w:rsidRPr="0052307A" w:rsidRDefault="0052307A" w:rsidP="000E5892">
      <w:pPr>
        <w:rPr>
          <w:sz w:val="18"/>
          <w:szCs w:val="18"/>
        </w:rPr>
      </w:pPr>
    </w:p>
    <w:p w14:paraId="326502BA" w14:textId="77777777" w:rsidR="0052307A" w:rsidRPr="0052307A" w:rsidRDefault="0052307A" w:rsidP="000E5892">
      <w:pPr>
        <w:rPr>
          <w:sz w:val="18"/>
          <w:szCs w:val="18"/>
        </w:rPr>
      </w:pPr>
    </w:p>
    <w:p w14:paraId="237473DB" w14:textId="77777777" w:rsidR="0052307A" w:rsidRPr="0052307A" w:rsidRDefault="0052307A" w:rsidP="000E5892">
      <w:pPr>
        <w:rPr>
          <w:sz w:val="18"/>
          <w:szCs w:val="18"/>
        </w:rPr>
      </w:pPr>
    </w:p>
    <w:p w14:paraId="5D1753FC" w14:textId="77777777" w:rsidR="0052307A" w:rsidRPr="0052307A" w:rsidRDefault="0052307A" w:rsidP="000E5892">
      <w:pPr>
        <w:rPr>
          <w:sz w:val="18"/>
          <w:szCs w:val="18"/>
        </w:rPr>
      </w:pPr>
    </w:p>
    <w:p w14:paraId="40352FAB" w14:textId="77777777" w:rsidR="0052307A" w:rsidRPr="0052307A" w:rsidRDefault="0052307A" w:rsidP="000E5892">
      <w:pPr>
        <w:rPr>
          <w:sz w:val="18"/>
          <w:szCs w:val="18"/>
        </w:rPr>
      </w:pPr>
    </w:p>
    <w:p w14:paraId="6982EE79" w14:textId="77777777" w:rsidR="0052307A" w:rsidRPr="0052307A" w:rsidRDefault="0052307A" w:rsidP="000E5892">
      <w:pPr>
        <w:rPr>
          <w:sz w:val="18"/>
          <w:szCs w:val="18"/>
        </w:rPr>
      </w:pPr>
    </w:p>
    <w:p w14:paraId="249E54D9" w14:textId="77777777" w:rsidR="0052307A" w:rsidRPr="0052307A" w:rsidRDefault="0052307A" w:rsidP="000E5892">
      <w:pPr>
        <w:rPr>
          <w:sz w:val="18"/>
          <w:szCs w:val="18"/>
        </w:rPr>
      </w:pPr>
    </w:p>
    <w:p w14:paraId="05AD8063" w14:textId="77777777" w:rsidR="0052307A" w:rsidRPr="0052307A" w:rsidRDefault="0052307A" w:rsidP="000E5892">
      <w:pPr>
        <w:rPr>
          <w:sz w:val="18"/>
          <w:szCs w:val="18"/>
        </w:rPr>
      </w:pPr>
    </w:p>
    <w:p w14:paraId="160E92A8" w14:textId="77777777" w:rsidR="0052307A" w:rsidRPr="0052307A" w:rsidRDefault="0052307A" w:rsidP="000E5892">
      <w:pPr>
        <w:rPr>
          <w:sz w:val="18"/>
          <w:szCs w:val="18"/>
        </w:rPr>
      </w:pPr>
    </w:p>
    <w:p w14:paraId="1C961E46" w14:textId="77777777" w:rsidR="0052307A" w:rsidRPr="0052307A" w:rsidRDefault="0052307A" w:rsidP="000E5892">
      <w:pPr>
        <w:rPr>
          <w:sz w:val="18"/>
          <w:szCs w:val="18"/>
        </w:rPr>
      </w:pPr>
    </w:p>
    <w:p w14:paraId="02B38329" w14:textId="77777777" w:rsidR="0052307A" w:rsidRPr="0052307A" w:rsidRDefault="0052307A" w:rsidP="000E5892">
      <w:pPr>
        <w:rPr>
          <w:sz w:val="18"/>
          <w:szCs w:val="18"/>
        </w:rPr>
      </w:pPr>
    </w:p>
    <w:sectPr w:rsidR="0052307A" w:rsidRPr="0052307A" w:rsidSect="004A2D82">
      <w:footerReference w:type="default" r:id="rId13"/>
      <w:headerReference w:type="first" r:id="rId14"/>
      <w:footerReference w:type="first" r:id="rId15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491E4" w14:textId="77777777" w:rsidR="00B41CA4" w:rsidRDefault="00B41CA4">
      <w:pPr>
        <w:spacing w:before="0" w:after="0" w:line="240" w:lineRule="auto"/>
      </w:pPr>
      <w:r>
        <w:separator/>
      </w:r>
    </w:p>
  </w:endnote>
  <w:endnote w:type="continuationSeparator" w:id="0">
    <w:p w14:paraId="1BB163B6" w14:textId="77777777" w:rsidR="00B41CA4" w:rsidRDefault="00B41C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397EB" w14:textId="77777777" w:rsidR="002E3F6D" w:rsidRPr="00F66716" w:rsidRDefault="00000000" w:rsidP="00B17F5B">
    <w:pPr>
      <w:pStyle w:val="Stopka"/>
      <w:jc w:val="right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1D3D4" w14:textId="77777777" w:rsidR="00D50D18" w:rsidRPr="00BA3BEA" w:rsidRDefault="00000000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B07387F" wp14:editId="2F0F05FA">
              <wp:simplePos x="0" y="0"/>
              <wp:positionH relativeFrom="column">
                <wp:posOffset>2416175</wp:posOffset>
              </wp:positionH>
              <wp:positionV relativeFrom="paragraph">
                <wp:posOffset>-116840</wp:posOffset>
              </wp:positionV>
              <wp:extent cx="3457575" cy="1556004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57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F140D7" w14:textId="77777777" w:rsidR="00B17F5B" w:rsidRDefault="00000000" w:rsidP="00B17F5B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1" w:name="_Hlk205297549"/>
                          <w:bookmarkStart w:id="2" w:name="_Hlk205297550"/>
                          <w:bookmarkStart w:id="3" w:name="_Hlk207888550"/>
                          <w:bookmarkStart w:id="4" w:name="_Hlk207888551"/>
                          <w:r>
                            <w:rPr>
                              <w:sz w:val="16"/>
                              <w:szCs w:val="16"/>
                            </w:rPr>
                            <w:t>u</w:t>
                          </w:r>
                          <w:r w:rsidRPr="00F202CD">
                            <w:rPr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 xml:space="preserve"> Niepodległości 66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|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64</w:t>
                          </w:r>
                          <w:r w:rsidR="00E358F8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870A1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Leszno</w:t>
                          </w:r>
                        </w:p>
                        <w:bookmarkEnd w:id="1"/>
                        <w:bookmarkEnd w:id="2"/>
                        <w:p w14:paraId="60513F96" w14:textId="77777777" w:rsidR="00B17F5B" w:rsidRDefault="00000000" w:rsidP="00B17F5B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5259D6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65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526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15</w:t>
                          </w:r>
                          <w:r w:rsidR="00E358F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15</w:t>
                          </w:r>
                        </w:p>
                        <w:bookmarkEnd w:id="3"/>
                        <w:bookmarkEnd w:id="4"/>
                        <w:p w14:paraId="28014246" w14:textId="77777777" w:rsidR="004825F2" w:rsidRDefault="00000000" w:rsidP="004825F2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color w:val="000000" w:themeColor="text1"/>
                              <w:sz w:val="16"/>
                              <w:szCs w:val="16"/>
                            </w:rPr>
                            <w:t>sekretariat.psse.leszno@sanepid.gov.pl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35836AB" w14:textId="77777777" w:rsidR="00B17F5B" w:rsidRDefault="00000000" w:rsidP="00B17F5B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="00F33150" w:rsidRPr="00F33150">
                            <w:rPr>
                              <w:sz w:val="16"/>
                              <w:szCs w:val="16"/>
                            </w:rPr>
                            <w:t>PL-49816-70191-JVWSA-20</w:t>
                          </w:r>
                        </w:p>
                        <w:p w14:paraId="7A3623A5" w14:textId="77777777" w:rsidR="00B17F5B" w:rsidRPr="00637AEE" w:rsidRDefault="00000000" w:rsidP="00B17F5B">
                          <w:pPr>
                            <w:spacing w:before="0" w:after="0" w:line="240" w:lineRule="auto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C23EF4">
                            <w:rPr>
                              <w:rFonts w:cs="Times New Roman"/>
                              <w:sz w:val="16"/>
                              <w:szCs w:val="16"/>
                            </w:rPr>
                            <w:t>BDO</w:t>
                          </w:r>
                          <w:r w:rsidR="00E0121C">
                            <w:rPr>
                              <w:rFonts w:cs="Times New Roman"/>
                              <w:sz w:val="16"/>
                              <w:szCs w:val="16"/>
                            </w:rPr>
                            <w:t>:</w:t>
                          </w:r>
                          <w:r w:rsidRPr="00C23EF4">
                            <w:rPr>
                              <w:rFonts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DE6D80">
                            <w:rPr>
                              <w:rFonts w:cs="Times New Roman"/>
                              <w:sz w:val="16"/>
                              <w:szCs w:val="16"/>
                            </w:rPr>
                            <w:t>000155006</w:t>
                          </w:r>
                        </w:p>
                        <w:p w14:paraId="0A0275DE" w14:textId="77777777" w:rsidR="00B17F5B" w:rsidRPr="007D0359" w:rsidRDefault="00B17F5B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0738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25pt;margin-top:-9.2pt;width:272.25pt;height:122.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" filled="f" stroked="f">
              <v:textbox style="mso-fit-shape-to-text:t">
                <w:txbxContent>
                  <w:p w14:paraId="36F140D7" w14:textId="77777777" w:rsidR="00B17F5B" w:rsidRDefault="00000000" w:rsidP="00B17F5B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5" w:name="_Hlk205297549"/>
                    <w:bookmarkStart w:id="6" w:name="_Hlk205297550"/>
                    <w:bookmarkStart w:id="7" w:name="_Hlk207888550"/>
                    <w:bookmarkStart w:id="8" w:name="_Hlk207888551"/>
                    <w:r>
                      <w:rPr>
                        <w:sz w:val="16"/>
                        <w:szCs w:val="16"/>
                      </w:rPr>
                      <w:t>u</w:t>
                    </w:r>
                    <w:r w:rsidRPr="00F202CD">
                      <w:rPr>
                        <w:sz w:val="16"/>
                        <w:szCs w:val="16"/>
                      </w:rPr>
                      <w:t>l</w:t>
                    </w:r>
                    <w:r>
                      <w:rPr>
                        <w:sz w:val="16"/>
                        <w:szCs w:val="16"/>
                      </w:rPr>
                      <w:t>.</w:t>
                    </w:r>
                    <w:r w:rsidR="00F33150">
                      <w:rPr>
                        <w:sz w:val="16"/>
                        <w:szCs w:val="16"/>
                      </w:rPr>
                      <w:t xml:space="preserve"> Niepodległości 66</w:t>
                    </w:r>
                    <w:r>
                      <w:rPr>
                        <w:sz w:val="16"/>
                        <w:szCs w:val="16"/>
                      </w:rPr>
                      <w:t xml:space="preserve"> |</w:t>
                    </w:r>
                    <w:r w:rsidR="00F33150">
                      <w:rPr>
                        <w:sz w:val="16"/>
                        <w:szCs w:val="16"/>
                      </w:rPr>
                      <w:t>64</w:t>
                    </w:r>
                    <w:r w:rsidR="00E358F8">
                      <w:rPr>
                        <w:sz w:val="16"/>
                        <w:szCs w:val="16"/>
                      </w:rPr>
                      <w:t>-</w:t>
                    </w:r>
                    <w:r w:rsidR="00F33150">
                      <w:rPr>
                        <w:sz w:val="16"/>
                        <w:szCs w:val="16"/>
                      </w:rPr>
                      <w:t>100</w:t>
                    </w:r>
                    <w:r w:rsidRPr="00870A17">
                      <w:rPr>
                        <w:sz w:val="16"/>
                        <w:szCs w:val="16"/>
                      </w:rPr>
                      <w:t xml:space="preserve"> </w:t>
                    </w:r>
                    <w:r w:rsidR="00F33150">
                      <w:rPr>
                        <w:sz w:val="16"/>
                        <w:szCs w:val="16"/>
                      </w:rPr>
                      <w:t>Leszno</w:t>
                    </w:r>
                  </w:p>
                  <w:bookmarkEnd w:id="5"/>
                  <w:bookmarkEnd w:id="6"/>
                  <w:p w14:paraId="60513F96" w14:textId="77777777" w:rsidR="00B17F5B" w:rsidRDefault="00000000" w:rsidP="00B17F5B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5259D6">
                      <w:rPr>
                        <w:sz w:val="16"/>
                        <w:szCs w:val="16"/>
                      </w:rPr>
                      <w:t xml:space="preserve">+48 </w:t>
                    </w:r>
                    <w:r w:rsidR="00F33150">
                      <w:rPr>
                        <w:sz w:val="16"/>
                        <w:szCs w:val="16"/>
                      </w:rPr>
                      <w:t>65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F33150">
                      <w:rPr>
                        <w:sz w:val="16"/>
                        <w:szCs w:val="16"/>
                      </w:rPr>
                      <w:t>526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F33150">
                      <w:rPr>
                        <w:sz w:val="16"/>
                        <w:szCs w:val="16"/>
                      </w:rPr>
                      <w:t>15</w:t>
                    </w:r>
                    <w:r w:rsidR="00E358F8">
                      <w:rPr>
                        <w:sz w:val="16"/>
                        <w:szCs w:val="16"/>
                      </w:rPr>
                      <w:t xml:space="preserve"> </w:t>
                    </w:r>
                    <w:r w:rsidR="00F33150">
                      <w:rPr>
                        <w:sz w:val="16"/>
                        <w:szCs w:val="16"/>
                      </w:rPr>
                      <w:t>15</w:t>
                    </w:r>
                  </w:p>
                  <w:bookmarkEnd w:id="7"/>
                  <w:bookmarkEnd w:id="8"/>
                  <w:p w14:paraId="28014246" w14:textId="77777777" w:rsidR="004825F2" w:rsidRDefault="00000000" w:rsidP="004825F2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color w:val="000000" w:themeColor="text1"/>
                        <w:sz w:val="16"/>
                        <w:szCs w:val="16"/>
                      </w:rPr>
                      <w:t>sekretariat.psse.leszno@sanepid.gov.pl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535836AB" w14:textId="77777777" w:rsidR="00B17F5B" w:rsidRDefault="00000000" w:rsidP="00B17F5B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="00F33150" w:rsidRPr="00F33150">
                      <w:rPr>
                        <w:sz w:val="16"/>
                        <w:szCs w:val="16"/>
                      </w:rPr>
                      <w:t>PL-49816-70191-JVWSA-20</w:t>
                    </w:r>
                  </w:p>
                  <w:p w14:paraId="7A3623A5" w14:textId="77777777" w:rsidR="00B17F5B" w:rsidRPr="00637AEE" w:rsidRDefault="00000000" w:rsidP="00B17F5B">
                    <w:pPr>
                      <w:spacing w:before="0" w:after="0" w:line="240" w:lineRule="auto"/>
                      <w:rPr>
                        <w:rFonts w:cs="Times New Roman"/>
                        <w:sz w:val="16"/>
                        <w:szCs w:val="16"/>
                      </w:rPr>
                    </w:pPr>
                    <w:r w:rsidRPr="00C23EF4">
                      <w:rPr>
                        <w:rFonts w:cs="Times New Roman"/>
                        <w:sz w:val="16"/>
                        <w:szCs w:val="16"/>
                      </w:rPr>
                      <w:t>BDO</w:t>
                    </w:r>
                    <w:r w:rsidR="00E0121C">
                      <w:rPr>
                        <w:rFonts w:cs="Times New Roman"/>
                        <w:sz w:val="16"/>
                        <w:szCs w:val="16"/>
                      </w:rPr>
                      <w:t>:</w:t>
                    </w:r>
                    <w:r w:rsidRPr="00C23EF4">
                      <w:rPr>
                        <w:rFonts w:cs="Times New Roman"/>
                        <w:sz w:val="16"/>
                        <w:szCs w:val="16"/>
                      </w:rPr>
                      <w:t xml:space="preserve"> </w:t>
                    </w:r>
                    <w:r w:rsidR="00DE6D80">
                      <w:rPr>
                        <w:rFonts w:cs="Times New Roman"/>
                        <w:sz w:val="16"/>
                        <w:szCs w:val="16"/>
                      </w:rPr>
                      <w:t>000155006</w:t>
                    </w:r>
                  </w:p>
                  <w:p w14:paraId="0A0275DE" w14:textId="77777777" w:rsidR="00B17F5B" w:rsidRPr="007D0359" w:rsidRDefault="00B17F5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6092" w:rsidRPr="00BA3BEA">
      <w:rPr>
        <w:noProof/>
      </w:rPr>
      <w:drawing>
        <wp:anchor distT="0" distB="0" distL="114300" distR="114300" simplePos="0" relativeHeight="251657728" behindDoc="1" locked="0" layoutInCell="1" allowOverlap="1" wp14:anchorId="6E65173E" wp14:editId="3739940B">
          <wp:simplePos x="0" y="0"/>
          <wp:positionH relativeFrom="page">
            <wp:posOffset>0</wp:posOffset>
          </wp:positionH>
          <wp:positionV relativeFrom="paragraph">
            <wp:posOffset>-303530</wp:posOffset>
          </wp:positionV>
          <wp:extent cx="7543165" cy="1435735"/>
          <wp:effectExtent l="0" t="0" r="635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2408543E" w14:textId="77777777" w:rsidR="00D50D18" w:rsidRPr="00BA3BEA" w:rsidRDefault="00D50D18" w:rsidP="007D0359">
    <w:pPr>
      <w:pStyle w:val="Stopka"/>
    </w:pPr>
  </w:p>
  <w:p w14:paraId="6E949B66" w14:textId="77777777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9EADB" w14:textId="77777777" w:rsidR="00B41CA4" w:rsidRDefault="00B41CA4">
      <w:pPr>
        <w:spacing w:before="0" w:after="0" w:line="240" w:lineRule="auto"/>
      </w:pPr>
      <w:r>
        <w:separator/>
      </w:r>
    </w:p>
  </w:footnote>
  <w:footnote w:type="continuationSeparator" w:id="0">
    <w:p w14:paraId="4D273302" w14:textId="77777777" w:rsidR="00B41CA4" w:rsidRDefault="00B41C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D1E82" w14:textId="77777777" w:rsidR="00D50D18" w:rsidRDefault="00000000" w:rsidP="007D0359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8B4DA36" wp14:editId="1D240CAE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165" cy="1435100"/>
          <wp:effectExtent l="0" t="0" r="635" b="0"/>
          <wp:wrapNone/>
          <wp:docPr id="429204613" name="Obraz 1" descr="Powiatowa Stacja Sanitarno-Epidemiologiczna w Les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 descr="Powiatowa Stacja Sanitarno-Epidemiologiczna w Les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83898" w14:textId="77777777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35559"/>
    <w:multiLevelType w:val="hybridMultilevel"/>
    <w:tmpl w:val="DABA8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63DFB"/>
    <w:multiLevelType w:val="hybridMultilevel"/>
    <w:tmpl w:val="100278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B17E3"/>
    <w:multiLevelType w:val="hybridMultilevel"/>
    <w:tmpl w:val="1862D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1745C"/>
    <w:multiLevelType w:val="hybridMultilevel"/>
    <w:tmpl w:val="55145C70"/>
    <w:lvl w:ilvl="0" w:tplc="2D6CE8EE">
      <w:start w:val="1"/>
      <w:numFmt w:val="decimal"/>
      <w:lvlText w:val="%1."/>
      <w:lvlJc w:val="left"/>
      <w:pPr>
        <w:ind w:left="720" w:hanging="360"/>
      </w:pPr>
    </w:lvl>
    <w:lvl w:ilvl="1" w:tplc="80BC25BE">
      <w:start w:val="1"/>
      <w:numFmt w:val="lowerLetter"/>
      <w:lvlText w:val="%2."/>
      <w:lvlJc w:val="left"/>
      <w:pPr>
        <w:ind w:left="1440" w:hanging="360"/>
      </w:pPr>
    </w:lvl>
    <w:lvl w:ilvl="2" w:tplc="6DFE1B54">
      <w:start w:val="1"/>
      <w:numFmt w:val="lowerRoman"/>
      <w:lvlText w:val="%3."/>
      <w:lvlJc w:val="right"/>
      <w:pPr>
        <w:ind w:left="2160" w:hanging="180"/>
      </w:pPr>
    </w:lvl>
    <w:lvl w:ilvl="3" w:tplc="E02EF05E">
      <w:start w:val="1"/>
      <w:numFmt w:val="decimal"/>
      <w:lvlText w:val="%4."/>
      <w:lvlJc w:val="left"/>
      <w:pPr>
        <w:ind w:left="2880" w:hanging="360"/>
      </w:pPr>
    </w:lvl>
    <w:lvl w:ilvl="4" w:tplc="C99C0124">
      <w:start w:val="1"/>
      <w:numFmt w:val="lowerLetter"/>
      <w:lvlText w:val="%5."/>
      <w:lvlJc w:val="left"/>
      <w:pPr>
        <w:ind w:left="3600" w:hanging="360"/>
      </w:pPr>
    </w:lvl>
    <w:lvl w:ilvl="5" w:tplc="20A0EFF6">
      <w:start w:val="1"/>
      <w:numFmt w:val="lowerRoman"/>
      <w:lvlText w:val="%6."/>
      <w:lvlJc w:val="right"/>
      <w:pPr>
        <w:ind w:left="4320" w:hanging="180"/>
      </w:pPr>
    </w:lvl>
    <w:lvl w:ilvl="6" w:tplc="5D145E00">
      <w:start w:val="1"/>
      <w:numFmt w:val="decimal"/>
      <w:lvlText w:val="%7."/>
      <w:lvlJc w:val="left"/>
      <w:pPr>
        <w:ind w:left="5040" w:hanging="360"/>
      </w:pPr>
    </w:lvl>
    <w:lvl w:ilvl="7" w:tplc="893A0764">
      <w:start w:val="1"/>
      <w:numFmt w:val="lowerLetter"/>
      <w:lvlText w:val="%8."/>
      <w:lvlJc w:val="left"/>
      <w:pPr>
        <w:ind w:left="5760" w:hanging="360"/>
      </w:pPr>
    </w:lvl>
    <w:lvl w:ilvl="8" w:tplc="D744F97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821DD"/>
    <w:multiLevelType w:val="hybridMultilevel"/>
    <w:tmpl w:val="39D2A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82496"/>
    <w:multiLevelType w:val="hybridMultilevel"/>
    <w:tmpl w:val="98429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D7236"/>
    <w:multiLevelType w:val="hybridMultilevel"/>
    <w:tmpl w:val="53764CF4"/>
    <w:lvl w:ilvl="0" w:tplc="4550681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A7EED8FC">
      <w:start w:val="1"/>
      <w:numFmt w:val="lowerLetter"/>
      <w:lvlText w:val="%2."/>
      <w:lvlJc w:val="left"/>
      <w:pPr>
        <w:ind w:left="1440" w:hanging="360"/>
      </w:pPr>
    </w:lvl>
    <w:lvl w:ilvl="2" w:tplc="D9AAE762">
      <w:start w:val="1"/>
      <w:numFmt w:val="lowerRoman"/>
      <w:lvlText w:val="%3."/>
      <w:lvlJc w:val="right"/>
      <w:pPr>
        <w:ind w:left="2160" w:hanging="180"/>
      </w:pPr>
    </w:lvl>
    <w:lvl w:ilvl="3" w:tplc="3038658A">
      <w:start w:val="1"/>
      <w:numFmt w:val="decimal"/>
      <w:lvlText w:val="%4."/>
      <w:lvlJc w:val="left"/>
      <w:pPr>
        <w:ind w:left="2880" w:hanging="360"/>
      </w:pPr>
    </w:lvl>
    <w:lvl w:ilvl="4" w:tplc="F8963D64">
      <w:start w:val="1"/>
      <w:numFmt w:val="lowerLetter"/>
      <w:lvlText w:val="%5."/>
      <w:lvlJc w:val="left"/>
      <w:pPr>
        <w:ind w:left="3600" w:hanging="360"/>
      </w:pPr>
    </w:lvl>
    <w:lvl w:ilvl="5" w:tplc="786C6370">
      <w:start w:val="1"/>
      <w:numFmt w:val="lowerRoman"/>
      <w:lvlText w:val="%6."/>
      <w:lvlJc w:val="right"/>
      <w:pPr>
        <w:ind w:left="4320" w:hanging="180"/>
      </w:pPr>
    </w:lvl>
    <w:lvl w:ilvl="6" w:tplc="2774F054">
      <w:start w:val="1"/>
      <w:numFmt w:val="decimal"/>
      <w:lvlText w:val="%7."/>
      <w:lvlJc w:val="left"/>
      <w:pPr>
        <w:ind w:left="5040" w:hanging="360"/>
      </w:pPr>
    </w:lvl>
    <w:lvl w:ilvl="7" w:tplc="7EC00268">
      <w:start w:val="1"/>
      <w:numFmt w:val="lowerLetter"/>
      <w:lvlText w:val="%8."/>
      <w:lvlJc w:val="left"/>
      <w:pPr>
        <w:ind w:left="5760" w:hanging="360"/>
      </w:pPr>
    </w:lvl>
    <w:lvl w:ilvl="8" w:tplc="9998CD6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3364C"/>
    <w:multiLevelType w:val="hybridMultilevel"/>
    <w:tmpl w:val="3F86858A"/>
    <w:lvl w:ilvl="0" w:tplc="CE427770">
      <w:start w:val="1"/>
      <w:numFmt w:val="decimal"/>
      <w:lvlText w:val="%1."/>
      <w:lvlJc w:val="left"/>
      <w:pPr>
        <w:ind w:left="3555" w:hanging="360"/>
      </w:pPr>
    </w:lvl>
    <w:lvl w:ilvl="1" w:tplc="66066F2A" w:tentative="1">
      <w:start w:val="1"/>
      <w:numFmt w:val="lowerLetter"/>
      <w:lvlText w:val="%2."/>
      <w:lvlJc w:val="left"/>
      <w:pPr>
        <w:ind w:left="4275" w:hanging="360"/>
      </w:pPr>
    </w:lvl>
    <w:lvl w:ilvl="2" w:tplc="F9025C88" w:tentative="1">
      <w:start w:val="1"/>
      <w:numFmt w:val="lowerRoman"/>
      <w:lvlText w:val="%3."/>
      <w:lvlJc w:val="right"/>
      <w:pPr>
        <w:ind w:left="4995" w:hanging="180"/>
      </w:pPr>
    </w:lvl>
    <w:lvl w:ilvl="3" w:tplc="264A7158" w:tentative="1">
      <w:start w:val="1"/>
      <w:numFmt w:val="decimal"/>
      <w:lvlText w:val="%4."/>
      <w:lvlJc w:val="left"/>
      <w:pPr>
        <w:ind w:left="5715" w:hanging="360"/>
      </w:pPr>
    </w:lvl>
    <w:lvl w:ilvl="4" w:tplc="C2C698D6" w:tentative="1">
      <w:start w:val="1"/>
      <w:numFmt w:val="lowerLetter"/>
      <w:lvlText w:val="%5."/>
      <w:lvlJc w:val="left"/>
      <w:pPr>
        <w:ind w:left="6435" w:hanging="360"/>
      </w:pPr>
    </w:lvl>
    <w:lvl w:ilvl="5" w:tplc="C42C7764" w:tentative="1">
      <w:start w:val="1"/>
      <w:numFmt w:val="lowerRoman"/>
      <w:lvlText w:val="%6."/>
      <w:lvlJc w:val="right"/>
      <w:pPr>
        <w:ind w:left="7155" w:hanging="180"/>
      </w:pPr>
    </w:lvl>
    <w:lvl w:ilvl="6" w:tplc="DA487CA0" w:tentative="1">
      <w:start w:val="1"/>
      <w:numFmt w:val="decimal"/>
      <w:lvlText w:val="%7."/>
      <w:lvlJc w:val="left"/>
      <w:pPr>
        <w:ind w:left="7875" w:hanging="360"/>
      </w:pPr>
    </w:lvl>
    <w:lvl w:ilvl="7" w:tplc="A768B65A" w:tentative="1">
      <w:start w:val="1"/>
      <w:numFmt w:val="lowerLetter"/>
      <w:lvlText w:val="%8."/>
      <w:lvlJc w:val="left"/>
      <w:pPr>
        <w:ind w:left="8595" w:hanging="360"/>
      </w:pPr>
    </w:lvl>
    <w:lvl w:ilvl="8" w:tplc="0ABE7384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8" w15:restartNumberingAfterBreak="0">
    <w:nsid w:val="480C3D09"/>
    <w:multiLevelType w:val="hybridMultilevel"/>
    <w:tmpl w:val="7A50CC84"/>
    <w:lvl w:ilvl="0" w:tplc="46C20C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4D20414C">
      <w:start w:val="1"/>
      <w:numFmt w:val="lowerLetter"/>
      <w:lvlText w:val="%2."/>
      <w:lvlJc w:val="left"/>
      <w:pPr>
        <w:ind w:left="1080" w:hanging="360"/>
      </w:pPr>
    </w:lvl>
    <w:lvl w:ilvl="2" w:tplc="5E2E6BB6">
      <w:start w:val="1"/>
      <w:numFmt w:val="lowerRoman"/>
      <w:lvlText w:val="%3."/>
      <w:lvlJc w:val="right"/>
      <w:pPr>
        <w:ind w:left="1800" w:hanging="180"/>
      </w:pPr>
    </w:lvl>
    <w:lvl w:ilvl="3" w:tplc="BE84726E">
      <w:start w:val="1"/>
      <w:numFmt w:val="decimal"/>
      <w:lvlText w:val="%4."/>
      <w:lvlJc w:val="left"/>
      <w:pPr>
        <w:ind w:left="2520" w:hanging="360"/>
      </w:pPr>
    </w:lvl>
    <w:lvl w:ilvl="4" w:tplc="5D9C8828">
      <w:start w:val="1"/>
      <w:numFmt w:val="lowerLetter"/>
      <w:lvlText w:val="%5."/>
      <w:lvlJc w:val="left"/>
      <w:pPr>
        <w:ind w:left="3240" w:hanging="360"/>
      </w:pPr>
    </w:lvl>
    <w:lvl w:ilvl="5" w:tplc="0E121CA6">
      <w:start w:val="1"/>
      <w:numFmt w:val="lowerRoman"/>
      <w:lvlText w:val="%6."/>
      <w:lvlJc w:val="right"/>
      <w:pPr>
        <w:ind w:left="3960" w:hanging="180"/>
      </w:pPr>
    </w:lvl>
    <w:lvl w:ilvl="6" w:tplc="979E0362">
      <w:start w:val="1"/>
      <w:numFmt w:val="decimal"/>
      <w:lvlText w:val="%7."/>
      <w:lvlJc w:val="left"/>
      <w:pPr>
        <w:ind w:left="4680" w:hanging="360"/>
      </w:pPr>
    </w:lvl>
    <w:lvl w:ilvl="7" w:tplc="49FA93A4">
      <w:start w:val="1"/>
      <w:numFmt w:val="lowerLetter"/>
      <w:lvlText w:val="%8."/>
      <w:lvlJc w:val="left"/>
      <w:pPr>
        <w:ind w:left="5400" w:hanging="360"/>
      </w:pPr>
    </w:lvl>
    <w:lvl w:ilvl="8" w:tplc="67E8AF1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8458E5"/>
    <w:multiLevelType w:val="hybridMultilevel"/>
    <w:tmpl w:val="A290D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05C98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8178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29435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8056373">
    <w:abstractNumId w:val="6"/>
  </w:num>
  <w:num w:numId="4" w16cid:durableId="339547266">
    <w:abstractNumId w:val="3"/>
  </w:num>
  <w:num w:numId="5" w16cid:durableId="83186227">
    <w:abstractNumId w:val="7"/>
  </w:num>
  <w:num w:numId="6" w16cid:durableId="1073312072">
    <w:abstractNumId w:val="6"/>
  </w:num>
  <w:num w:numId="7" w16cid:durableId="1049114728">
    <w:abstractNumId w:val="2"/>
  </w:num>
  <w:num w:numId="8" w16cid:durableId="1003095915">
    <w:abstractNumId w:val="5"/>
  </w:num>
  <w:num w:numId="9" w16cid:durableId="1033771672">
    <w:abstractNumId w:val="9"/>
  </w:num>
  <w:num w:numId="10" w16cid:durableId="1279798428">
    <w:abstractNumId w:val="4"/>
  </w:num>
  <w:num w:numId="11" w16cid:durableId="841356709">
    <w:abstractNumId w:val="0"/>
  </w:num>
  <w:num w:numId="12" w16cid:durableId="150558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223D9"/>
    <w:rsid w:val="00023617"/>
    <w:rsid w:val="00045FAB"/>
    <w:rsid w:val="00077CC1"/>
    <w:rsid w:val="00083CDC"/>
    <w:rsid w:val="0008403A"/>
    <w:rsid w:val="000A2172"/>
    <w:rsid w:val="000B7498"/>
    <w:rsid w:val="000D7F92"/>
    <w:rsid w:val="000E1770"/>
    <w:rsid w:val="000E5892"/>
    <w:rsid w:val="000F0E91"/>
    <w:rsid w:val="00115C3E"/>
    <w:rsid w:val="00121026"/>
    <w:rsid w:val="0012147B"/>
    <w:rsid w:val="001277E6"/>
    <w:rsid w:val="0013336A"/>
    <w:rsid w:val="00134538"/>
    <w:rsid w:val="001660F8"/>
    <w:rsid w:val="001A0A86"/>
    <w:rsid w:val="001A5CB5"/>
    <w:rsid w:val="001B0BCD"/>
    <w:rsid w:val="001B4BFE"/>
    <w:rsid w:val="001C73FA"/>
    <w:rsid w:val="001D4C8E"/>
    <w:rsid w:val="001E2EFF"/>
    <w:rsid w:val="001F4EAB"/>
    <w:rsid w:val="00225600"/>
    <w:rsid w:val="00227FB5"/>
    <w:rsid w:val="00255795"/>
    <w:rsid w:val="002708D0"/>
    <w:rsid w:val="00282C3F"/>
    <w:rsid w:val="00290F32"/>
    <w:rsid w:val="002A23AC"/>
    <w:rsid w:val="002B2C29"/>
    <w:rsid w:val="002D208B"/>
    <w:rsid w:val="002E3F6D"/>
    <w:rsid w:val="00300160"/>
    <w:rsid w:val="00301073"/>
    <w:rsid w:val="003372BC"/>
    <w:rsid w:val="00337AB8"/>
    <w:rsid w:val="00354788"/>
    <w:rsid w:val="00395930"/>
    <w:rsid w:val="003A2863"/>
    <w:rsid w:val="003A3EB6"/>
    <w:rsid w:val="003A5F19"/>
    <w:rsid w:val="003B0602"/>
    <w:rsid w:val="003B251F"/>
    <w:rsid w:val="003B2CE7"/>
    <w:rsid w:val="003D4DE0"/>
    <w:rsid w:val="003E091F"/>
    <w:rsid w:val="00416092"/>
    <w:rsid w:val="0042134F"/>
    <w:rsid w:val="004371D7"/>
    <w:rsid w:val="004424D5"/>
    <w:rsid w:val="004723E6"/>
    <w:rsid w:val="004825F2"/>
    <w:rsid w:val="004A2D82"/>
    <w:rsid w:val="004B0FCC"/>
    <w:rsid w:val="00503715"/>
    <w:rsid w:val="0052307A"/>
    <w:rsid w:val="005259D6"/>
    <w:rsid w:val="0055015D"/>
    <w:rsid w:val="00585188"/>
    <w:rsid w:val="005871CB"/>
    <w:rsid w:val="0059635D"/>
    <w:rsid w:val="005B5260"/>
    <w:rsid w:val="005F060B"/>
    <w:rsid w:val="006063AF"/>
    <w:rsid w:val="0063435C"/>
    <w:rsid w:val="00637AEE"/>
    <w:rsid w:val="00650A46"/>
    <w:rsid w:val="006569A3"/>
    <w:rsid w:val="00680BD2"/>
    <w:rsid w:val="006A38B1"/>
    <w:rsid w:val="006E0D0B"/>
    <w:rsid w:val="006F6A5F"/>
    <w:rsid w:val="00741E87"/>
    <w:rsid w:val="007522E6"/>
    <w:rsid w:val="0079608E"/>
    <w:rsid w:val="007D0359"/>
    <w:rsid w:val="007E1DBF"/>
    <w:rsid w:val="007E398B"/>
    <w:rsid w:val="007E7405"/>
    <w:rsid w:val="00803CB1"/>
    <w:rsid w:val="00823859"/>
    <w:rsid w:val="00837319"/>
    <w:rsid w:val="00846EBF"/>
    <w:rsid w:val="0085627B"/>
    <w:rsid w:val="00860D1F"/>
    <w:rsid w:val="00870A17"/>
    <w:rsid w:val="00896E1D"/>
    <w:rsid w:val="008A28AD"/>
    <w:rsid w:val="008A61DE"/>
    <w:rsid w:val="008B4D3F"/>
    <w:rsid w:val="008C1A9D"/>
    <w:rsid w:val="008C5DEF"/>
    <w:rsid w:val="008D6E5C"/>
    <w:rsid w:val="008F5156"/>
    <w:rsid w:val="00904225"/>
    <w:rsid w:val="009312A8"/>
    <w:rsid w:val="00933959"/>
    <w:rsid w:val="009408A5"/>
    <w:rsid w:val="009440A7"/>
    <w:rsid w:val="00951CB1"/>
    <w:rsid w:val="00957FF3"/>
    <w:rsid w:val="00970092"/>
    <w:rsid w:val="009847B6"/>
    <w:rsid w:val="009F5C96"/>
    <w:rsid w:val="00A00C7A"/>
    <w:rsid w:val="00A06B12"/>
    <w:rsid w:val="00A11ED7"/>
    <w:rsid w:val="00A24F5F"/>
    <w:rsid w:val="00A4356C"/>
    <w:rsid w:val="00A46E8F"/>
    <w:rsid w:val="00A47B3B"/>
    <w:rsid w:val="00A805BF"/>
    <w:rsid w:val="00AC624F"/>
    <w:rsid w:val="00AD5616"/>
    <w:rsid w:val="00AE020D"/>
    <w:rsid w:val="00B1412C"/>
    <w:rsid w:val="00B17F5B"/>
    <w:rsid w:val="00B21227"/>
    <w:rsid w:val="00B339DC"/>
    <w:rsid w:val="00B41CA4"/>
    <w:rsid w:val="00B67090"/>
    <w:rsid w:val="00B72E4B"/>
    <w:rsid w:val="00B743BD"/>
    <w:rsid w:val="00B81ADC"/>
    <w:rsid w:val="00B9397D"/>
    <w:rsid w:val="00BA3BEA"/>
    <w:rsid w:val="00BA568B"/>
    <w:rsid w:val="00BD24EA"/>
    <w:rsid w:val="00C21CAF"/>
    <w:rsid w:val="00C23EF4"/>
    <w:rsid w:val="00C676B7"/>
    <w:rsid w:val="00C90EBE"/>
    <w:rsid w:val="00C9288E"/>
    <w:rsid w:val="00CD4801"/>
    <w:rsid w:val="00CE56EE"/>
    <w:rsid w:val="00D24DB8"/>
    <w:rsid w:val="00D50D18"/>
    <w:rsid w:val="00D65CB7"/>
    <w:rsid w:val="00DC4DB3"/>
    <w:rsid w:val="00DD009E"/>
    <w:rsid w:val="00DE6D80"/>
    <w:rsid w:val="00E0121C"/>
    <w:rsid w:val="00E11867"/>
    <w:rsid w:val="00E252AC"/>
    <w:rsid w:val="00E358F8"/>
    <w:rsid w:val="00E416F3"/>
    <w:rsid w:val="00E449B3"/>
    <w:rsid w:val="00E44F93"/>
    <w:rsid w:val="00E66AD4"/>
    <w:rsid w:val="00E70B75"/>
    <w:rsid w:val="00E819F2"/>
    <w:rsid w:val="00E95E70"/>
    <w:rsid w:val="00EC06BD"/>
    <w:rsid w:val="00F01C8A"/>
    <w:rsid w:val="00F033BF"/>
    <w:rsid w:val="00F1435F"/>
    <w:rsid w:val="00F202CD"/>
    <w:rsid w:val="00F211E8"/>
    <w:rsid w:val="00F33150"/>
    <w:rsid w:val="00F41DC7"/>
    <w:rsid w:val="00F53F58"/>
    <w:rsid w:val="00F66716"/>
    <w:rsid w:val="00F701D7"/>
    <w:rsid w:val="00F8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6318F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CC1"/>
    <w:pPr>
      <w:keepNext/>
      <w:keepLines/>
      <w:spacing w:before="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CC1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7CC1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7CC1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77CC1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table" w:styleId="Tabela-Siatka">
    <w:name w:val="Table Grid"/>
    <w:basedOn w:val="Standardowy"/>
    <w:uiPriority w:val="39"/>
    <w:rsid w:val="00B17F5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0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.psse.leszno@sanepid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.psse.leszno@sanepid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3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 - Marcin Szczupak</dc:creator>
  <cp:lastModifiedBy>PSSE Leszno - Dominik Kraczewski</cp:lastModifiedBy>
  <cp:revision>5</cp:revision>
  <cp:lastPrinted>2025-09-10T11:10:00Z</cp:lastPrinted>
  <dcterms:created xsi:type="dcterms:W3CDTF">2026-05-21T09:36:00Z</dcterms:created>
  <dcterms:modified xsi:type="dcterms:W3CDTF">2026-05-2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76BFA779BA34C822D1660C3213840</vt:lpwstr>
  </property>
  <property fmtid="{D5CDD505-2E9C-101B-9397-08002B2CF9AE}" pid="3" name="GrammarlyDocumentId">
    <vt:lpwstr>d5798d531364704339133dfe1a23f48dc731c80ad07095cc8d3e25f79832ebaa</vt:lpwstr>
  </property>
</Properties>
</file>